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6A9A" w14:textId="77777777" w:rsidR="00535BD5" w:rsidRDefault="008405C4" w:rsidP="00244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BD5">
        <w:rPr>
          <w:rFonts w:ascii="Times New Roman" w:hAnsi="Times New Roman" w:cs="Times New Roman"/>
          <w:b/>
          <w:sz w:val="28"/>
          <w:szCs w:val="28"/>
        </w:rPr>
        <w:t xml:space="preserve">Αποτελέσματα </w:t>
      </w:r>
      <w:r w:rsidR="002E312B" w:rsidRPr="00535BD5">
        <w:rPr>
          <w:rFonts w:ascii="Times New Roman" w:hAnsi="Times New Roman" w:cs="Times New Roman"/>
          <w:b/>
          <w:sz w:val="28"/>
          <w:szCs w:val="28"/>
        </w:rPr>
        <w:t>Πρακτική</w:t>
      </w:r>
      <w:r w:rsidRPr="00535BD5">
        <w:rPr>
          <w:rFonts w:ascii="Times New Roman" w:hAnsi="Times New Roman" w:cs="Times New Roman"/>
          <w:b/>
          <w:sz w:val="28"/>
          <w:szCs w:val="28"/>
        </w:rPr>
        <w:t>ς</w:t>
      </w:r>
      <w:r w:rsidR="00A6424E">
        <w:rPr>
          <w:rFonts w:ascii="Times New Roman" w:hAnsi="Times New Roman" w:cs="Times New Roman"/>
          <w:b/>
          <w:sz w:val="28"/>
          <w:szCs w:val="28"/>
        </w:rPr>
        <w:t xml:space="preserve"> Ά</w:t>
      </w:r>
      <w:r w:rsidR="002E312B" w:rsidRPr="00535BD5">
        <w:rPr>
          <w:rFonts w:ascii="Times New Roman" w:hAnsi="Times New Roman" w:cs="Times New Roman"/>
          <w:b/>
          <w:sz w:val="28"/>
          <w:szCs w:val="28"/>
        </w:rPr>
        <w:t>σκηση</w:t>
      </w:r>
      <w:r w:rsidRPr="00535BD5">
        <w:rPr>
          <w:rFonts w:ascii="Times New Roman" w:hAnsi="Times New Roman" w:cs="Times New Roman"/>
          <w:b/>
          <w:sz w:val="28"/>
          <w:szCs w:val="28"/>
        </w:rPr>
        <w:t>ς</w:t>
      </w:r>
      <w:r w:rsidR="002E312B" w:rsidRPr="00535BD5">
        <w:rPr>
          <w:rFonts w:ascii="Times New Roman" w:hAnsi="Times New Roman" w:cs="Times New Roman"/>
          <w:b/>
          <w:sz w:val="28"/>
          <w:szCs w:val="28"/>
        </w:rPr>
        <w:t xml:space="preserve"> Τμήματος Κοινωνιολογίας</w:t>
      </w:r>
      <w:r w:rsidRPr="00535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B3F61" w14:textId="244DA633" w:rsidR="00577DC8" w:rsidRPr="004B35C3" w:rsidRDefault="0036140F" w:rsidP="00244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Ακαδημαϊκό Έτος </w:t>
      </w:r>
      <w:r w:rsidR="00FF5561">
        <w:rPr>
          <w:rFonts w:ascii="Times New Roman" w:hAnsi="Times New Roman" w:cs="Times New Roman"/>
          <w:b/>
          <w:sz w:val="28"/>
          <w:szCs w:val="28"/>
        </w:rPr>
        <w:t>20</w:t>
      </w:r>
      <w:r w:rsidR="008656B9">
        <w:rPr>
          <w:rFonts w:ascii="Times New Roman" w:hAnsi="Times New Roman" w:cs="Times New Roman"/>
          <w:b/>
          <w:sz w:val="28"/>
          <w:szCs w:val="28"/>
        </w:rPr>
        <w:t>2</w:t>
      </w:r>
      <w:r w:rsidR="00072C75">
        <w:rPr>
          <w:rFonts w:ascii="Times New Roman" w:hAnsi="Times New Roman" w:cs="Times New Roman"/>
          <w:b/>
          <w:sz w:val="28"/>
          <w:szCs w:val="28"/>
        </w:rPr>
        <w:t>1</w:t>
      </w:r>
      <w:r w:rsidR="008405C4" w:rsidRPr="00535B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F556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656B9">
        <w:rPr>
          <w:rFonts w:ascii="Times New Roman" w:hAnsi="Times New Roman" w:cs="Times New Roman"/>
          <w:b/>
          <w:sz w:val="28"/>
          <w:szCs w:val="28"/>
        </w:rPr>
        <w:t>2</w:t>
      </w:r>
      <w:r w:rsidR="00072C75">
        <w:rPr>
          <w:rFonts w:ascii="Times New Roman" w:hAnsi="Times New Roman" w:cs="Times New Roman"/>
          <w:b/>
          <w:sz w:val="28"/>
          <w:szCs w:val="28"/>
        </w:rPr>
        <w:t>2</w:t>
      </w:r>
    </w:p>
    <w:p w14:paraId="4E8B573C" w14:textId="77777777" w:rsidR="00244CF5" w:rsidRPr="00FF5561" w:rsidRDefault="00244CF5" w:rsidP="00244CF5">
      <w:pPr>
        <w:pStyle w:val="Web"/>
        <w:spacing w:before="0" w:beforeAutospacing="0" w:after="0" w:afterAutospacing="0"/>
        <w:ind w:left="425"/>
        <w:jc w:val="center"/>
        <w:rPr>
          <w:b/>
        </w:rPr>
      </w:pPr>
    </w:p>
    <w:p w14:paraId="02043EB5" w14:textId="77777777" w:rsidR="008656B9" w:rsidRDefault="008656B9" w:rsidP="008F184F">
      <w:pPr>
        <w:pStyle w:val="Web"/>
        <w:spacing w:before="0" w:beforeAutospacing="0" w:after="0" w:afterAutospacing="0"/>
        <w:rPr>
          <w:b/>
          <w:color w:val="000000"/>
        </w:rPr>
      </w:pPr>
      <w:r>
        <w:rPr>
          <w:b/>
        </w:rPr>
        <w:t>Κατεύθυνση: Σύγχρονη Ελληνική και Ευρωπαϊκή Κοινωνία</w:t>
      </w:r>
      <w:r w:rsidR="00244CF5" w:rsidRPr="00DB4599">
        <w:rPr>
          <w:b/>
          <w:color w:val="000000"/>
        </w:rPr>
        <w:t xml:space="preserve"> </w:t>
      </w:r>
    </w:p>
    <w:p w14:paraId="529E8152" w14:textId="2F8C6D84" w:rsidR="00244CF5" w:rsidRDefault="00244CF5" w:rsidP="008F184F">
      <w:pPr>
        <w:pStyle w:val="Web"/>
        <w:spacing w:before="0" w:beforeAutospacing="0" w:after="0" w:afterAutospacing="0"/>
        <w:rPr>
          <w:b/>
          <w:color w:val="000000"/>
        </w:rPr>
      </w:pPr>
      <w:r w:rsidRPr="00DB4599">
        <w:rPr>
          <w:b/>
          <w:color w:val="000000"/>
        </w:rPr>
        <w:t>(</w:t>
      </w:r>
      <w:r w:rsidR="008656B9">
        <w:rPr>
          <w:b/>
          <w:color w:val="000000"/>
        </w:rPr>
        <w:t>Μ</w:t>
      </w:r>
      <w:r w:rsidRPr="00DB4599">
        <w:rPr>
          <w:b/>
          <w:color w:val="000000"/>
        </w:rPr>
        <w:t xml:space="preserve">. </w:t>
      </w:r>
      <w:proofErr w:type="spellStart"/>
      <w:r w:rsidR="008656B9">
        <w:rPr>
          <w:b/>
          <w:color w:val="000000"/>
        </w:rPr>
        <w:t>Κήπας</w:t>
      </w:r>
      <w:proofErr w:type="spellEnd"/>
      <w:r w:rsidR="008656B9">
        <w:rPr>
          <w:b/>
          <w:color w:val="000000"/>
        </w:rPr>
        <w:t xml:space="preserve"> </w:t>
      </w:r>
      <w:r w:rsidRPr="00DB4599">
        <w:rPr>
          <w:b/>
          <w:color w:val="000000"/>
        </w:rPr>
        <w:t>Καθηγητής)</w:t>
      </w:r>
    </w:p>
    <w:p w14:paraId="2634BD9A" w14:textId="77777777" w:rsidR="00B07C01" w:rsidRDefault="00B07C01" w:rsidP="00B07C01">
      <w:pPr>
        <w:pStyle w:val="Web"/>
        <w:spacing w:before="0" w:beforeAutospacing="0" w:after="0" w:afterAutospacing="0"/>
        <w:rPr>
          <w:b/>
          <w:bCs/>
          <w:color w:val="000000"/>
        </w:rPr>
      </w:pPr>
    </w:p>
    <w:p w14:paraId="34E4D3D1" w14:textId="7C24AE04" w:rsidR="00B07C01" w:rsidRPr="00B07C01" w:rsidRDefault="00B07C01" w:rsidP="00B07C01">
      <w:pPr>
        <w:pStyle w:val="Web"/>
        <w:spacing w:before="0" w:beforeAutospacing="0" w:after="0" w:afterAutospacing="0"/>
        <w:rPr>
          <w:b/>
          <w:bCs/>
          <w:color w:val="000000"/>
        </w:rPr>
      </w:pPr>
      <w:r w:rsidRPr="00B07C01">
        <w:rPr>
          <w:b/>
          <w:bCs/>
          <w:color w:val="000000"/>
        </w:rPr>
        <w:t>Επιτυχόντες</w:t>
      </w:r>
    </w:p>
    <w:p w14:paraId="395229B6" w14:textId="75389BDD" w:rsidR="008656B9" w:rsidRDefault="008656B9" w:rsidP="008F184F">
      <w:pPr>
        <w:pStyle w:val="Web"/>
        <w:spacing w:before="0" w:beforeAutospacing="0" w:after="0" w:afterAutospacing="0"/>
        <w:rPr>
          <w:bCs/>
          <w:color w:val="000000"/>
        </w:rPr>
      </w:pPr>
      <w:r w:rsidRPr="00A231A1">
        <w:rPr>
          <w:bCs/>
          <w:color w:val="000000"/>
        </w:rPr>
        <w:t xml:space="preserve">1. </w:t>
      </w:r>
      <w:r w:rsidR="00C20F43">
        <w:rPr>
          <w:bCs/>
          <w:color w:val="000000"/>
        </w:rPr>
        <w:t>ΠΑΝΤΑΖΗ ΒΑΪΑ</w:t>
      </w:r>
      <w:r w:rsidR="00EA310B">
        <w:rPr>
          <w:bCs/>
          <w:color w:val="000000"/>
        </w:rPr>
        <w:t xml:space="preserve"> </w:t>
      </w:r>
      <w:r w:rsidR="00A231A1" w:rsidRPr="00A231A1">
        <w:rPr>
          <w:bCs/>
          <w:color w:val="000000"/>
        </w:rPr>
        <w:t xml:space="preserve"> </w:t>
      </w:r>
      <w:bookmarkStart w:id="0" w:name="_Hlk69785342"/>
      <w:r w:rsidR="00A231A1">
        <w:rPr>
          <w:bCs/>
          <w:color w:val="000000"/>
        </w:rPr>
        <w:t xml:space="preserve">    </w:t>
      </w:r>
      <w:r w:rsidR="00900F74">
        <w:rPr>
          <w:bCs/>
          <w:color w:val="000000"/>
        </w:rPr>
        <w:t xml:space="preserve">                           </w:t>
      </w:r>
      <w:r w:rsidR="00C20F43">
        <w:rPr>
          <w:bCs/>
          <w:color w:val="000000"/>
        </w:rPr>
        <w:t xml:space="preserve">  03170144 </w:t>
      </w:r>
      <w:r w:rsidR="00A231A1" w:rsidRPr="00A231A1">
        <w:rPr>
          <w:bCs/>
          <w:color w:val="000000"/>
        </w:rPr>
        <w:t xml:space="preserve"> </w:t>
      </w:r>
    </w:p>
    <w:p w14:paraId="64759C63" w14:textId="17C060E7" w:rsidR="00C20F43" w:rsidRDefault="00C20F43" w:rsidP="008F184F">
      <w:pPr>
        <w:pStyle w:val="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 ΜΠΑΤΖΙΟΥ ΕΛΕΝΗ                             </w:t>
      </w:r>
      <w:r w:rsidR="00CD3774">
        <w:rPr>
          <w:bCs/>
          <w:color w:val="000000"/>
        </w:rPr>
        <w:t xml:space="preserve">03170231   </w:t>
      </w:r>
    </w:p>
    <w:bookmarkEnd w:id="0"/>
    <w:p w14:paraId="0991C268" w14:textId="77777777" w:rsidR="0076095C" w:rsidRDefault="0076095C" w:rsidP="0076095C">
      <w:pPr>
        <w:pStyle w:val="Web"/>
        <w:spacing w:before="0" w:beforeAutospacing="0" w:after="0" w:afterAutospacing="0"/>
        <w:rPr>
          <w:b/>
          <w:bCs/>
          <w:color w:val="000000"/>
        </w:rPr>
      </w:pPr>
    </w:p>
    <w:p w14:paraId="188BD74B" w14:textId="24E89466" w:rsidR="0076095C" w:rsidRPr="0076095C" w:rsidRDefault="0076095C" w:rsidP="00A348AD">
      <w:pPr>
        <w:pStyle w:val="Web"/>
        <w:spacing w:before="0" w:beforeAutospacing="0" w:after="0" w:afterAutospacing="0"/>
        <w:rPr>
          <w:b/>
          <w:bCs/>
          <w:color w:val="000000"/>
        </w:rPr>
      </w:pPr>
      <w:r w:rsidRPr="0076095C">
        <w:rPr>
          <w:b/>
          <w:bCs/>
          <w:color w:val="000000"/>
        </w:rPr>
        <w:t xml:space="preserve">Κατεύθυνση: Κοινωνιολογία-Θεωρία και Εφαρμογές </w:t>
      </w:r>
    </w:p>
    <w:p w14:paraId="47CF20B4" w14:textId="77777777" w:rsidR="0076095C" w:rsidRPr="0076095C" w:rsidRDefault="0076095C" w:rsidP="00A348AD">
      <w:pPr>
        <w:pStyle w:val="Web"/>
        <w:spacing w:before="0" w:beforeAutospacing="0" w:after="0" w:afterAutospacing="0"/>
        <w:rPr>
          <w:b/>
          <w:bCs/>
          <w:color w:val="000000"/>
        </w:rPr>
      </w:pPr>
      <w:r w:rsidRPr="0076095C">
        <w:rPr>
          <w:b/>
          <w:bCs/>
          <w:color w:val="000000"/>
        </w:rPr>
        <w:t>(Τ. Κωστόπουλος Καθηγητής)</w:t>
      </w:r>
    </w:p>
    <w:p w14:paraId="14E7864A" w14:textId="77777777" w:rsidR="00B07C01" w:rsidRDefault="00B07C01" w:rsidP="00B07C01">
      <w:pPr>
        <w:pStyle w:val="Web"/>
        <w:spacing w:before="0" w:beforeAutospacing="0" w:after="0" w:afterAutospacing="0"/>
        <w:rPr>
          <w:b/>
          <w:bCs/>
          <w:color w:val="000000"/>
        </w:rPr>
      </w:pPr>
    </w:p>
    <w:p w14:paraId="60CC74B0" w14:textId="1117925D" w:rsidR="00B07C01" w:rsidRPr="00B07C01" w:rsidRDefault="00B07C01" w:rsidP="00B07C01">
      <w:pPr>
        <w:pStyle w:val="Web"/>
        <w:spacing w:before="0" w:beforeAutospacing="0" w:after="0" w:afterAutospacing="0"/>
        <w:rPr>
          <w:b/>
          <w:bCs/>
          <w:color w:val="000000"/>
        </w:rPr>
      </w:pPr>
      <w:r w:rsidRPr="00B07C01">
        <w:rPr>
          <w:b/>
          <w:bCs/>
          <w:color w:val="000000"/>
        </w:rPr>
        <w:t>Επιτυχόντες</w:t>
      </w:r>
    </w:p>
    <w:p w14:paraId="47C265A9" w14:textId="4FD02F42" w:rsidR="00A04EBB" w:rsidRDefault="004C0465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ΚΩΝΣΤΑΝΤΙΝΙΔΟΥ  ΑΙΚΑΤΕΡΙΝΗ   03170117   </w:t>
      </w:r>
    </w:p>
    <w:p w14:paraId="7C50A812" w14:textId="00B1CEDF" w:rsidR="004C0465" w:rsidRDefault="004C0465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949C8">
        <w:rPr>
          <w:rFonts w:ascii="Times New Roman" w:hAnsi="Times New Roman" w:cs="Times New Roman"/>
          <w:sz w:val="24"/>
          <w:szCs w:val="24"/>
        </w:rPr>
        <w:t xml:space="preserve">ΔΙΑΚΟΓΙΑΝΝΗ ΚΥΡΙΑΚΟΥΛΑ          03160103  </w:t>
      </w:r>
    </w:p>
    <w:p w14:paraId="2EE3FACD" w14:textId="4059F6F6" w:rsidR="000F45DB" w:rsidRDefault="000F45DB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98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ΚΑΒΒΑΘΑ ΜΑΡΙΑ-ΖΑΝΕΤΑ              </w:t>
      </w:r>
      <w:r w:rsidR="0067098A">
        <w:rPr>
          <w:rFonts w:ascii="Times New Roman" w:hAnsi="Times New Roman" w:cs="Times New Roman"/>
          <w:sz w:val="24"/>
          <w:szCs w:val="24"/>
        </w:rPr>
        <w:t xml:space="preserve">03160043  </w:t>
      </w:r>
    </w:p>
    <w:p w14:paraId="1BD4EFC8" w14:textId="56640CD0" w:rsidR="0067098A" w:rsidRDefault="0067098A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ΑΜΠΑΡΙΟΤΗ ΚΟΡΙΝΑ-ΜΑΡΙΑ           03151087  </w:t>
      </w:r>
    </w:p>
    <w:p w14:paraId="61B9B0B8" w14:textId="574C7DE0" w:rsidR="0067098A" w:rsidRDefault="0067098A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ΣΩΤΗΡΟΠΟΥΛΟΥ ΣΤΕΦΑΝΙΑ           03150934  </w:t>
      </w:r>
    </w:p>
    <w:p w14:paraId="4AD699F8" w14:textId="330D6260" w:rsidR="007B595D" w:rsidRDefault="0067098A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ΜΑΛΑΙΝΟΥ     ΜΑΡΙΑ                         03180072   </w:t>
      </w:r>
    </w:p>
    <w:p w14:paraId="765BC89B" w14:textId="2383DD29" w:rsidR="007B595D" w:rsidRDefault="007B595D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ΒΑΓΕΝΑ ΕΙΡΗΝΗ                                  03180055  </w:t>
      </w:r>
    </w:p>
    <w:p w14:paraId="692A4CF5" w14:textId="14C83109" w:rsidR="007B595D" w:rsidRDefault="007B595D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ΜΙΧΑΗΛ ΜΑΡΚΕΛΛΑ                          03180048  </w:t>
      </w:r>
    </w:p>
    <w:p w14:paraId="066B657C" w14:textId="5F0DD027" w:rsidR="00C46888" w:rsidRDefault="007B595D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ΑΡΓΥΡΑΚΗ  ΠΑΤΡΙΤΣΙΑ-ΜΑΡΙΑ       03180069   </w:t>
      </w:r>
    </w:p>
    <w:p w14:paraId="737FD8C8" w14:textId="2FF7569D" w:rsidR="0016219D" w:rsidRDefault="0016219D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ΣΩΤΗΡΟΠΟΥΛΟΥ ΧΑΡΑΛΑΜΠΙΑ  03180230  </w:t>
      </w:r>
    </w:p>
    <w:p w14:paraId="070BEB72" w14:textId="3EC294D6" w:rsidR="00C46888" w:rsidRDefault="00C46888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21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ΠΑΠΑΔΟΠΟΥΛΟΥ ΦΡΥΝΗ               03170178  </w:t>
      </w:r>
    </w:p>
    <w:p w14:paraId="235A03F3" w14:textId="49D49A60" w:rsidR="00C46888" w:rsidRDefault="00C46888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21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ΨΥΛΟΛΙΧΝΟΥ ΣΤΕΦΑΝΙΑ-ΓΕΩΡΓΙΑ03180222  </w:t>
      </w:r>
    </w:p>
    <w:p w14:paraId="2D182814" w14:textId="7C333D66" w:rsidR="00C46888" w:rsidRDefault="00C46888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21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ΛΕΛΗ ΛΥΔΙΑ                                       03180258  </w:t>
      </w:r>
    </w:p>
    <w:p w14:paraId="0893DB20" w14:textId="54C75ACE" w:rsidR="0016219D" w:rsidRDefault="0016219D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ΛΩΛΟΣ ΧΡΗΣΤΟΣ                               0317007   </w:t>
      </w:r>
    </w:p>
    <w:p w14:paraId="1670457C" w14:textId="7EF36846" w:rsidR="0016219D" w:rsidRDefault="0016219D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ΟΙΚΟΝΟΜΟΠΟΥΛΟΥ ΗΡΩ               03180018  </w:t>
      </w:r>
    </w:p>
    <w:p w14:paraId="471F73C3" w14:textId="5AF444A8" w:rsidR="00D22214" w:rsidRDefault="00D22214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ΑΠΟΣΠΟΡΗ ΒΑΡΒΑΡΑ                      03180318  </w:t>
      </w:r>
    </w:p>
    <w:p w14:paraId="66735871" w14:textId="67FACB5A" w:rsidR="00D22214" w:rsidRDefault="00D22214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ΑΝΑΔΙΩΤΗ ΧΡΥΣΟΥΛΑ                    03180263  </w:t>
      </w:r>
    </w:p>
    <w:p w14:paraId="4DD4EB41" w14:textId="1B58323C" w:rsidR="00D22214" w:rsidRDefault="00D22214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 ΚΑΛΑΠΟΔΑ ΑΙΚΑΤΕΡΙΝΗ                03180151  </w:t>
      </w:r>
    </w:p>
    <w:p w14:paraId="1A63A647" w14:textId="67D9E44C" w:rsidR="0067098A" w:rsidRPr="000F45DB" w:rsidRDefault="0067098A" w:rsidP="00A3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27AAFC" w14:textId="77777777" w:rsidR="002219C6" w:rsidRPr="00140B2F" w:rsidRDefault="002219C6" w:rsidP="00140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4691F" w14:textId="7801A9E3" w:rsidR="003E06AC" w:rsidRDefault="008656B9" w:rsidP="008F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ατεύθυνση:  </w:t>
      </w:r>
      <w:r w:rsidR="0036140F">
        <w:rPr>
          <w:rFonts w:ascii="Times New Roman" w:hAnsi="Times New Roman" w:cs="Times New Roman"/>
          <w:b/>
          <w:sz w:val="24"/>
          <w:szCs w:val="24"/>
        </w:rPr>
        <w:t xml:space="preserve">Εγκληματολογία  </w:t>
      </w:r>
      <w:r w:rsidR="00244CF5" w:rsidRPr="00DB4599">
        <w:rPr>
          <w:rFonts w:ascii="Times New Roman" w:hAnsi="Times New Roman" w:cs="Times New Roman"/>
          <w:b/>
          <w:sz w:val="24"/>
          <w:szCs w:val="24"/>
        </w:rPr>
        <w:t>(</w:t>
      </w:r>
      <w:r w:rsidR="009656CD">
        <w:rPr>
          <w:rFonts w:ascii="Times New Roman" w:hAnsi="Times New Roman" w:cs="Times New Roman"/>
          <w:b/>
          <w:sz w:val="24"/>
          <w:szCs w:val="24"/>
        </w:rPr>
        <w:t>Β.</w:t>
      </w:r>
      <w:r w:rsidR="00244CF5" w:rsidRPr="00DB4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6CD">
        <w:rPr>
          <w:rFonts w:ascii="Times New Roman" w:hAnsi="Times New Roman" w:cs="Times New Roman"/>
          <w:b/>
          <w:sz w:val="24"/>
          <w:szCs w:val="24"/>
        </w:rPr>
        <w:t xml:space="preserve">Βλάχου </w:t>
      </w:r>
      <w:proofErr w:type="spellStart"/>
      <w:r w:rsidR="0049517D">
        <w:rPr>
          <w:rFonts w:ascii="Times New Roman" w:hAnsi="Times New Roman" w:cs="Times New Roman"/>
          <w:b/>
          <w:sz w:val="24"/>
          <w:szCs w:val="24"/>
        </w:rPr>
        <w:t>Επ</w:t>
      </w:r>
      <w:proofErr w:type="spellEnd"/>
      <w:r w:rsidR="0049517D">
        <w:rPr>
          <w:rFonts w:ascii="Times New Roman" w:hAnsi="Times New Roman" w:cs="Times New Roman"/>
          <w:b/>
          <w:sz w:val="24"/>
          <w:szCs w:val="24"/>
        </w:rPr>
        <w:t>.</w:t>
      </w:r>
      <w:r w:rsidR="009656CD">
        <w:rPr>
          <w:rFonts w:ascii="Times New Roman" w:hAnsi="Times New Roman" w:cs="Times New Roman"/>
          <w:b/>
          <w:sz w:val="24"/>
          <w:szCs w:val="24"/>
        </w:rPr>
        <w:t xml:space="preserve"> Καθηγήτρια </w:t>
      </w:r>
      <w:r w:rsidR="00244CF5" w:rsidRPr="00DB4599">
        <w:rPr>
          <w:rFonts w:ascii="Times New Roman" w:hAnsi="Times New Roman" w:cs="Times New Roman"/>
          <w:b/>
          <w:sz w:val="24"/>
          <w:szCs w:val="24"/>
        </w:rPr>
        <w:t>)</w:t>
      </w:r>
    </w:p>
    <w:p w14:paraId="14892785" w14:textId="77777777" w:rsidR="00B07C01" w:rsidRDefault="00B07C01" w:rsidP="00B07C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DA90E" w14:textId="0B2E914F" w:rsidR="00B07C01" w:rsidRPr="00B07C01" w:rsidRDefault="00B07C01" w:rsidP="00B07C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C01">
        <w:rPr>
          <w:rFonts w:ascii="Times New Roman" w:hAnsi="Times New Roman" w:cs="Times New Roman"/>
          <w:b/>
          <w:bCs/>
          <w:sz w:val="24"/>
          <w:szCs w:val="24"/>
        </w:rPr>
        <w:t>Επιτυχόντες</w:t>
      </w:r>
    </w:p>
    <w:p w14:paraId="5A4D9040" w14:textId="77777777" w:rsidR="003E512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3E5120">
        <w:rPr>
          <w:rFonts w:ascii="Times New Roman" w:hAnsi="Times New Roman" w:cs="Times New Roman"/>
          <w:bCs/>
          <w:sz w:val="24"/>
          <w:szCs w:val="24"/>
        </w:rPr>
        <w:t>ΚΑΝΔΗΛΩΡΟΥ-ΡΕΝΤΖΕΠΟΠΟΥΛΟΥ ΑΘΑΝΑΣΙΑ</w:t>
      </w:r>
      <w:r>
        <w:rPr>
          <w:rFonts w:ascii="Times New Roman" w:hAnsi="Times New Roman" w:cs="Times New Roman"/>
          <w:sz w:val="24"/>
          <w:szCs w:val="24"/>
        </w:rPr>
        <w:t xml:space="preserve"> 03170048 Μαθήματα 45</w:t>
      </w:r>
    </w:p>
    <w:p w14:paraId="2F30D875" w14:textId="63A77674" w:rsidR="003E512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Μ.Ο 8,20 </w:t>
      </w:r>
    </w:p>
    <w:p w14:paraId="7FECD47F" w14:textId="218BE8E9" w:rsidR="003E512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2C04">
        <w:rPr>
          <w:rFonts w:ascii="Times New Roman" w:hAnsi="Times New Roman" w:cs="Times New Roman"/>
          <w:sz w:val="24"/>
          <w:szCs w:val="24"/>
        </w:rPr>
        <w:t xml:space="preserve">ΚΕΤΖΑΚΗ ΛΥΔΙΑ                                     </w:t>
      </w:r>
      <w:r>
        <w:rPr>
          <w:rFonts w:ascii="Times New Roman" w:hAnsi="Times New Roman" w:cs="Times New Roman"/>
          <w:sz w:val="24"/>
          <w:szCs w:val="24"/>
        </w:rPr>
        <w:t>031</w:t>
      </w:r>
      <w:r w:rsidR="00D32C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1</w:t>
      </w:r>
      <w:r w:rsidR="00D32C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3BA0FDBB" w14:textId="0F730691" w:rsidR="003E512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98A">
        <w:rPr>
          <w:rFonts w:ascii="Times New Roman" w:hAnsi="Times New Roman" w:cs="Times New Roman"/>
          <w:sz w:val="24"/>
          <w:szCs w:val="24"/>
        </w:rPr>
        <w:t xml:space="preserve">3. </w:t>
      </w:r>
      <w:r w:rsidR="00D32C04">
        <w:rPr>
          <w:rFonts w:ascii="Times New Roman" w:hAnsi="Times New Roman" w:cs="Times New Roman"/>
          <w:sz w:val="24"/>
          <w:szCs w:val="24"/>
        </w:rPr>
        <w:t xml:space="preserve">ΔΟΥΛΓΕΡΑΚΗ ΚΥΡΙΑΚΗ                       </w:t>
      </w:r>
      <w:r>
        <w:rPr>
          <w:rFonts w:ascii="Times New Roman" w:hAnsi="Times New Roman" w:cs="Times New Roman"/>
          <w:sz w:val="24"/>
          <w:szCs w:val="24"/>
        </w:rPr>
        <w:t>031</w:t>
      </w:r>
      <w:r w:rsidR="00D32C04">
        <w:rPr>
          <w:rFonts w:ascii="Times New Roman" w:hAnsi="Times New Roman" w:cs="Times New Roman"/>
          <w:sz w:val="24"/>
          <w:szCs w:val="24"/>
        </w:rPr>
        <w:t>7008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32B07F" w14:textId="4ACFACEF" w:rsidR="003E512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949A7">
        <w:rPr>
          <w:rFonts w:ascii="Times New Roman" w:hAnsi="Times New Roman" w:cs="Times New Roman"/>
          <w:sz w:val="24"/>
          <w:szCs w:val="24"/>
        </w:rPr>
        <w:t xml:space="preserve">ΚΑΛΕΝΤΖΟΣ ΧΡΗΣΤΟΣ                          </w:t>
      </w:r>
      <w:r>
        <w:rPr>
          <w:rFonts w:ascii="Times New Roman" w:hAnsi="Times New Roman" w:cs="Times New Roman"/>
          <w:sz w:val="24"/>
          <w:szCs w:val="24"/>
        </w:rPr>
        <w:t>031</w:t>
      </w:r>
      <w:r w:rsidR="00D949A7">
        <w:rPr>
          <w:rFonts w:ascii="Times New Roman" w:hAnsi="Times New Roman" w:cs="Times New Roman"/>
          <w:sz w:val="24"/>
          <w:szCs w:val="24"/>
        </w:rPr>
        <w:t>7007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0C79DC" w14:textId="1C2A38E0" w:rsidR="00DB5DC2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87940">
        <w:rPr>
          <w:rFonts w:ascii="Times New Roman" w:hAnsi="Times New Roman" w:cs="Times New Roman"/>
          <w:sz w:val="24"/>
          <w:szCs w:val="24"/>
        </w:rPr>
        <w:t xml:space="preserve">ΣΟΪΛΕΣ ΝΙΚΟΛΑΟΣ </w:t>
      </w:r>
      <w:r w:rsidR="00DB5DC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031</w:t>
      </w:r>
      <w:r w:rsidR="00487940">
        <w:rPr>
          <w:rFonts w:ascii="Times New Roman" w:hAnsi="Times New Roman" w:cs="Times New Roman"/>
          <w:sz w:val="24"/>
          <w:szCs w:val="24"/>
        </w:rPr>
        <w:t>702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9CF80" w14:textId="1AD49A02" w:rsidR="003E5120" w:rsidRDefault="00DB5DC2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0E8A59C3" w14:textId="6924EDC8" w:rsidR="003E512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511B8">
        <w:rPr>
          <w:rFonts w:ascii="Times New Roman" w:hAnsi="Times New Roman" w:cs="Times New Roman"/>
          <w:sz w:val="24"/>
          <w:szCs w:val="24"/>
        </w:rPr>
        <w:t xml:space="preserve">ΣΠΑΝΟΥ ΔΗΜΗΤΡΑ                                </w:t>
      </w:r>
      <w:r>
        <w:rPr>
          <w:rFonts w:ascii="Times New Roman" w:hAnsi="Times New Roman" w:cs="Times New Roman"/>
          <w:sz w:val="24"/>
          <w:szCs w:val="24"/>
        </w:rPr>
        <w:t>0317</w:t>
      </w:r>
      <w:r w:rsidR="006511B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511B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CE599" w14:textId="48C2EE31" w:rsidR="006511B8" w:rsidRDefault="006511B8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6CA255D8" w14:textId="7938B426" w:rsidR="003E512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56D0D">
        <w:rPr>
          <w:rFonts w:ascii="Times New Roman" w:hAnsi="Times New Roman" w:cs="Times New Roman"/>
          <w:sz w:val="24"/>
          <w:szCs w:val="24"/>
        </w:rPr>
        <w:t xml:space="preserve">ΠΙΠΕΡΙΓΚΟΣ ΝΙΚΟΣ                                 </w:t>
      </w:r>
      <w:r>
        <w:rPr>
          <w:rFonts w:ascii="Times New Roman" w:hAnsi="Times New Roman" w:cs="Times New Roman"/>
          <w:sz w:val="24"/>
          <w:szCs w:val="24"/>
        </w:rPr>
        <w:t>031</w:t>
      </w:r>
      <w:r w:rsidR="00A56D0D">
        <w:rPr>
          <w:rFonts w:ascii="Times New Roman" w:hAnsi="Times New Roman" w:cs="Times New Roman"/>
          <w:sz w:val="24"/>
          <w:szCs w:val="24"/>
        </w:rPr>
        <w:t>602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42EAA" w14:textId="0F641AA8" w:rsidR="003E512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F266B">
        <w:rPr>
          <w:rFonts w:ascii="Times New Roman" w:hAnsi="Times New Roman" w:cs="Times New Roman"/>
          <w:sz w:val="24"/>
          <w:szCs w:val="24"/>
        </w:rPr>
        <w:t xml:space="preserve">ΖΩΦΕΑ ΜΑΡΙΑ-ΑΝΝΑ                             </w:t>
      </w:r>
      <w:r>
        <w:rPr>
          <w:rFonts w:ascii="Times New Roman" w:hAnsi="Times New Roman" w:cs="Times New Roman"/>
          <w:sz w:val="24"/>
          <w:szCs w:val="24"/>
        </w:rPr>
        <w:t>031</w:t>
      </w:r>
      <w:r w:rsidR="00AF266B">
        <w:rPr>
          <w:rFonts w:ascii="Times New Roman" w:hAnsi="Times New Roman" w:cs="Times New Roman"/>
          <w:sz w:val="24"/>
          <w:szCs w:val="24"/>
        </w:rPr>
        <w:t xml:space="preserve">70114 </w:t>
      </w:r>
    </w:p>
    <w:p w14:paraId="433EF883" w14:textId="0E5F5475" w:rsidR="003E512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6697E">
        <w:rPr>
          <w:rFonts w:ascii="Times New Roman" w:hAnsi="Times New Roman" w:cs="Times New Roman"/>
          <w:sz w:val="24"/>
          <w:szCs w:val="24"/>
        </w:rPr>
        <w:t xml:space="preserve">ΖΑΧΑΡΑΚΗ ΕΥΓΕΝΙΑ                             </w:t>
      </w:r>
      <w:r>
        <w:rPr>
          <w:rFonts w:ascii="Times New Roman" w:hAnsi="Times New Roman" w:cs="Times New Roman"/>
          <w:sz w:val="24"/>
          <w:szCs w:val="24"/>
        </w:rPr>
        <w:t>031</w:t>
      </w:r>
      <w:r w:rsidR="00C6697E">
        <w:rPr>
          <w:rFonts w:ascii="Times New Roman" w:hAnsi="Times New Roman" w:cs="Times New Roman"/>
          <w:sz w:val="24"/>
          <w:szCs w:val="24"/>
        </w:rPr>
        <w:t xml:space="preserve">70241 </w:t>
      </w:r>
    </w:p>
    <w:p w14:paraId="61D0A1BD" w14:textId="7A37D388" w:rsidR="003E512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D797A">
        <w:rPr>
          <w:rFonts w:ascii="Times New Roman" w:hAnsi="Times New Roman" w:cs="Times New Roman"/>
          <w:sz w:val="24"/>
          <w:szCs w:val="24"/>
        </w:rPr>
        <w:t xml:space="preserve"> ΜΙΝΤΖΗΡΑ ΑΝΑΣΤΑΣΙ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9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31A0">
        <w:rPr>
          <w:rFonts w:ascii="Times New Roman" w:hAnsi="Times New Roman" w:cs="Times New Roman"/>
          <w:sz w:val="24"/>
          <w:szCs w:val="24"/>
        </w:rPr>
        <w:t xml:space="preserve"> </w:t>
      </w:r>
      <w:r w:rsidR="00DD79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031</w:t>
      </w:r>
      <w:r w:rsidR="00DD797A">
        <w:rPr>
          <w:rFonts w:ascii="Times New Roman" w:hAnsi="Times New Roman" w:cs="Times New Roman"/>
          <w:sz w:val="24"/>
          <w:szCs w:val="24"/>
        </w:rPr>
        <w:t xml:space="preserve">70075 </w:t>
      </w:r>
    </w:p>
    <w:p w14:paraId="425EACCC" w14:textId="4ABB101A" w:rsidR="001E31A0" w:rsidRDefault="003E512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1E31A0">
        <w:rPr>
          <w:rFonts w:ascii="Times New Roman" w:hAnsi="Times New Roman" w:cs="Times New Roman"/>
          <w:sz w:val="24"/>
          <w:szCs w:val="24"/>
        </w:rPr>
        <w:t xml:space="preserve">ΛΙΛΛΟΥ ΣΤΑΜΑΤΙΝΑ                           03170287 </w:t>
      </w:r>
    </w:p>
    <w:p w14:paraId="2E647718" w14:textId="05658D7D" w:rsidR="00F95578" w:rsidRDefault="00F95578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ΧΑΤΖΗΧΡΗΣΤΟΥ ΜΑΡΙΑ                     </w:t>
      </w:r>
      <w:r w:rsidR="00DC626E" w:rsidRPr="00DC6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3170087 </w:t>
      </w:r>
    </w:p>
    <w:p w14:paraId="40C3892E" w14:textId="23F1B84C" w:rsidR="00F95578" w:rsidRDefault="00F95578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ΚΑΛΛΙΡΗ ΑΝΑΣΤΑΣΙΑ                         03170279 </w:t>
      </w:r>
    </w:p>
    <w:p w14:paraId="1A5BC5CF" w14:textId="2B707771" w:rsidR="00EA0A2C" w:rsidRDefault="00F32813" w:rsidP="009B3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ΒΑΡΣΟΥ ΜΑΡΙΑ-ΕΛΕΝΗ                      03170031 </w:t>
      </w:r>
    </w:p>
    <w:p w14:paraId="6CA32297" w14:textId="14A2F1E9" w:rsidR="00F32813" w:rsidRDefault="00EA0A2C" w:rsidP="00F3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ΔΙΟΜΑΤΑΡΗ ΕΥΑΓΓΕΛΙΑ                    03170134 </w:t>
      </w:r>
    </w:p>
    <w:p w14:paraId="6D20A8A4" w14:textId="4A27328A" w:rsidR="005C76DC" w:rsidRDefault="001E31A0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0A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76DC">
        <w:rPr>
          <w:rFonts w:ascii="Times New Roman" w:hAnsi="Times New Roman" w:cs="Times New Roman"/>
          <w:sz w:val="24"/>
          <w:szCs w:val="24"/>
        </w:rPr>
        <w:t xml:space="preserve"> ΞΕΣΦΙΓΓΗ ΠΑΡΑΣΚΕΥΗ                      03170230 </w:t>
      </w:r>
    </w:p>
    <w:p w14:paraId="021F9204" w14:textId="5CCAA921" w:rsidR="00141631" w:rsidRDefault="00056B8B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1E31A0">
        <w:rPr>
          <w:rFonts w:ascii="Times New Roman" w:hAnsi="Times New Roman" w:cs="Times New Roman"/>
          <w:sz w:val="24"/>
          <w:szCs w:val="24"/>
        </w:rPr>
        <w:t xml:space="preserve">ΒΑΓΙΑ ΔΗΜΗΤΡΑ                                  03170042 </w:t>
      </w:r>
    </w:p>
    <w:p w14:paraId="66597AB1" w14:textId="65C73E63" w:rsidR="00A77CC9" w:rsidRDefault="00141631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ΣΟΥΜΠΟΥΡΛΟΥ ΓΕΩΡΓΙΑ                  03170149 </w:t>
      </w:r>
    </w:p>
    <w:p w14:paraId="2DA40AF1" w14:textId="27B14F48" w:rsidR="001E31A0" w:rsidRDefault="00A77CC9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ΑΝΑΣΤΑΣΙΟΥ ΑΣΠΑΣΙΑ                      03180061 </w:t>
      </w:r>
    </w:p>
    <w:p w14:paraId="0B0B855C" w14:textId="583B4589" w:rsidR="003E5120" w:rsidRDefault="00AB1033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5120">
        <w:rPr>
          <w:rFonts w:ascii="Times New Roman" w:hAnsi="Times New Roman" w:cs="Times New Roman"/>
          <w:sz w:val="24"/>
          <w:szCs w:val="24"/>
        </w:rPr>
        <w:t>1.</w:t>
      </w:r>
      <w:r w:rsidR="00D94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ΟΛΥΧΡΟΝΗ ΣΤΥΛΙΑΝΗ                  </w:t>
      </w:r>
      <w:r w:rsidR="00DE7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120">
        <w:rPr>
          <w:rFonts w:ascii="Times New Roman" w:hAnsi="Times New Roman" w:cs="Times New Roman"/>
          <w:sz w:val="24"/>
          <w:szCs w:val="24"/>
        </w:rPr>
        <w:t>03180</w:t>
      </w:r>
      <w:r>
        <w:rPr>
          <w:rFonts w:ascii="Times New Roman" w:hAnsi="Times New Roman" w:cs="Times New Roman"/>
          <w:sz w:val="24"/>
          <w:szCs w:val="24"/>
        </w:rPr>
        <w:t>107</w:t>
      </w:r>
      <w:r w:rsidR="003E5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7E37A" w14:textId="74E78470" w:rsidR="003E5120" w:rsidRDefault="00F94E2E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ΓΛΥΚΟΥ ΓΛΥΚΕΡΙΑ                             </w:t>
      </w:r>
      <w:r w:rsidR="003E5120">
        <w:rPr>
          <w:rFonts w:ascii="Times New Roman" w:hAnsi="Times New Roman" w:cs="Times New Roman"/>
          <w:sz w:val="24"/>
          <w:szCs w:val="24"/>
        </w:rPr>
        <w:t>03180</w:t>
      </w:r>
      <w:r>
        <w:rPr>
          <w:rFonts w:ascii="Times New Roman" w:hAnsi="Times New Roman" w:cs="Times New Roman"/>
          <w:sz w:val="24"/>
          <w:szCs w:val="24"/>
        </w:rPr>
        <w:t>083</w:t>
      </w:r>
      <w:r w:rsidR="003E5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E9CFB" w14:textId="70D0BD90" w:rsidR="003E5120" w:rsidRDefault="00F94E2E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E51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ΖΩΓΡΑΦΟΥ ΕΛΕΝΗ ΔΗΜΗΤΡΑ          </w:t>
      </w:r>
      <w:r w:rsidR="003E5120">
        <w:rPr>
          <w:rFonts w:ascii="Times New Roman" w:hAnsi="Times New Roman" w:cs="Times New Roman"/>
          <w:sz w:val="24"/>
          <w:szCs w:val="24"/>
        </w:rPr>
        <w:t>031</w:t>
      </w:r>
      <w:r>
        <w:rPr>
          <w:rFonts w:ascii="Times New Roman" w:hAnsi="Times New Roman" w:cs="Times New Roman"/>
          <w:sz w:val="24"/>
          <w:szCs w:val="24"/>
        </w:rPr>
        <w:t>80036</w:t>
      </w:r>
      <w:r w:rsidR="003E5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924F9" w14:textId="13052757" w:rsidR="003E5120" w:rsidRDefault="00F94E2E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E51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ΣΤΡΕΜΠΑ ΣΤΑΥΡΟΥΛΑ</w:t>
      </w:r>
      <w:r w:rsidR="003E512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7E6E">
        <w:rPr>
          <w:rFonts w:ascii="Times New Roman" w:hAnsi="Times New Roman" w:cs="Times New Roman"/>
          <w:sz w:val="24"/>
          <w:szCs w:val="24"/>
        </w:rPr>
        <w:t xml:space="preserve"> </w:t>
      </w:r>
      <w:r w:rsidR="003E5120">
        <w:rPr>
          <w:rFonts w:ascii="Times New Roman" w:hAnsi="Times New Roman" w:cs="Times New Roman"/>
          <w:sz w:val="24"/>
          <w:szCs w:val="24"/>
        </w:rPr>
        <w:t>03180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3E5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C2B7D" w14:textId="47C2E8FB" w:rsidR="003E5120" w:rsidRDefault="00F94E2E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E5120">
        <w:rPr>
          <w:rFonts w:ascii="Times New Roman" w:hAnsi="Times New Roman" w:cs="Times New Roman"/>
          <w:sz w:val="24"/>
          <w:szCs w:val="24"/>
        </w:rPr>
        <w:t xml:space="preserve">. </w:t>
      </w:r>
      <w:r w:rsidR="000E205A">
        <w:rPr>
          <w:rFonts w:ascii="Times New Roman" w:hAnsi="Times New Roman" w:cs="Times New Roman"/>
          <w:sz w:val="24"/>
          <w:szCs w:val="24"/>
        </w:rPr>
        <w:t>ΠΑΠΑΦΡΑΓΚΙΣΚΟΥ ΤΑΤΙΑΝΗ</w:t>
      </w:r>
      <w:r w:rsidR="003E51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7E6E">
        <w:rPr>
          <w:rFonts w:ascii="Times New Roman" w:hAnsi="Times New Roman" w:cs="Times New Roman"/>
          <w:sz w:val="24"/>
          <w:szCs w:val="24"/>
        </w:rPr>
        <w:t xml:space="preserve"> </w:t>
      </w:r>
      <w:r w:rsidR="003E5120">
        <w:rPr>
          <w:rFonts w:ascii="Times New Roman" w:hAnsi="Times New Roman" w:cs="Times New Roman"/>
          <w:sz w:val="24"/>
          <w:szCs w:val="24"/>
        </w:rPr>
        <w:t>03180</w:t>
      </w:r>
      <w:r w:rsidR="000E205A">
        <w:rPr>
          <w:rFonts w:ascii="Times New Roman" w:hAnsi="Times New Roman" w:cs="Times New Roman"/>
          <w:sz w:val="24"/>
          <w:szCs w:val="24"/>
        </w:rPr>
        <w:t>080</w:t>
      </w:r>
      <w:r w:rsidR="003E5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98372" w14:textId="1B70BDC0" w:rsidR="001666A5" w:rsidRDefault="00F94E2E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E5120">
        <w:rPr>
          <w:rFonts w:ascii="Times New Roman" w:hAnsi="Times New Roman" w:cs="Times New Roman"/>
          <w:sz w:val="24"/>
          <w:szCs w:val="24"/>
        </w:rPr>
        <w:t>.</w:t>
      </w:r>
      <w:r w:rsidR="001666A5">
        <w:rPr>
          <w:rFonts w:ascii="Times New Roman" w:hAnsi="Times New Roman" w:cs="Times New Roman"/>
          <w:sz w:val="24"/>
          <w:szCs w:val="24"/>
        </w:rPr>
        <w:t xml:space="preserve"> </w:t>
      </w:r>
      <w:r w:rsidR="00A911D9">
        <w:rPr>
          <w:rFonts w:ascii="Times New Roman" w:hAnsi="Times New Roman" w:cs="Times New Roman"/>
          <w:sz w:val="24"/>
          <w:szCs w:val="24"/>
        </w:rPr>
        <w:t xml:space="preserve">ΤΑΓΑΡΑ ΕΥΘΑΛΙΑ                                03180224 </w:t>
      </w:r>
    </w:p>
    <w:p w14:paraId="133D3BBF" w14:textId="4F2C3D0D" w:rsidR="003E5120" w:rsidRDefault="00825E77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5742A">
        <w:rPr>
          <w:rFonts w:ascii="Times New Roman" w:hAnsi="Times New Roman" w:cs="Times New Roman"/>
          <w:sz w:val="24"/>
          <w:szCs w:val="24"/>
        </w:rPr>
        <w:t xml:space="preserve">ΓΚΙΟΚΑ ΚΑΡΑΒΙΒΕΡΗ ΗΛΕΚΤΡΑ     </w:t>
      </w:r>
      <w:r w:rsidR="00DE7E6E">
        <w:rPr>
          <w:rFonts w:ascii="Times New Roman" w:hAnsi="Times New Roman" w:cs="Times New Roman"/>
          <w:sz w:val="24"/>
          <w:szCs w:val="24"/>
        </w:rPr>
        <w:t xml:space="preserve"> </w:t>
      </w:r>
      <w:r w:rsidR="003E5120">
        <w:rPr>
          <w:rFonts w:ascii="Times New Roman" w:hAnsi="Times New Roman" w:cs="Times New Roman"/>
          <w:sz w:val="24"/>
          <w:szCs w:val="24"/>
        </w:rPr>
        <w:t>03180</w:t>
      </w:r>
      <w:r w:rsidR="00B5742A">
        <w:rPr>
          <w:rFonts w:ascii="Times New Roman" w:hAnsi="Times New Roman" w:cs="Times New Roman"/>
          <w:sz w:val="24"/>
          <w:szCs w:val="24"/>
        </w:rPr>
        <w:t>098</w:t>
      </w:r>
      <w:r w:rsidR="003E5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9BFFE" w14:textId="6F2EEE71" w:rsidR="003E5120" w:rsidRDefault="00F94E2E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5E77">
        <w:rPr>
          <w:rFonts w:ascii="Times New Roman" w:hAnsi="Times New Roman" w:cs="Times New Roman"/>
          <w:sz w:val="24"/>
          <w:szCs w:val="24"/>
        </w:rPr>
        <w:t>8</w:t>
      </w:r>
      <w:r w:rsidR="00DF3610">
        <w:rPr>
          <w:rFonts w:ascii="Times New Roman" w:hAnsi="Times New Roman" w:cs="Times New Roman"/>
          <w:sz w:val="24"/>
          <w:szCs w:val="24"/>
        </w:rPr>
        <w:t>.</w:t>
      </w:r>
      <w:r w:rsidR="003E5120">
        <w:rPr>
          <w:rFonts w:ascii="Times New Roman" w:hAnsi="Times New Roman" w:cs="Times New Roman"/>
          <w:sz w:val="24"/>
          <w:szCs w:val="24"/>
        </w:rPr>
        <w:t xml:space="preserve"> </w:t>
      </w:r>
      <w:r w:rsidR="00DF3610">
        <w:rPr>
          <w:rFonts w:ascii="Times New Roman" w:hAnsi="Times New Roman" w:cs="Times New Roman"/>
          <w:sz w:val="24"/>
          <w:szCs w:val="24"/>
        </w:rPr>
        <w:t>ΘΑΝΑΣΑΡΑ ΠΟΛΥΚΑΡΠΙΑ</w:t>
      </w:r>
      <w:r w:rsidR="003E51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7E6E">
        <w:rPr>
          <w:rFonts w:ascii="Times New Roman" w:hAnsi="Times New Roman" w:cs="Times New Roman"/>
          <w:sz w:val="24"/>
          <w:szCs w:val="24"/>
        </w:rPr>
        <w:t xml:space="preserve"> </w:t>
      </w:r>
      <w:r w:rsidR="003E5120">
        <w:rPr>
          <w:rFonts w:ascii="Times New Roman" w:hAnsi="Times New Roman" w:cs="Times New Roman"/>
          <w:sz w:val="24"/>
          <w:szCs w:val="24"/>
        </w:rPr>
        <w:t>03180</w:t>
      </w:r>
      <w:r w:rsidR="00DF3610">
        <w:rPr>
          <w:rFonts w:ascii="Times New Roman" w:hAnsi="Times New Roman" w:cs="Times New Roman"/>
          <w:sz w:val="24"/>
          <w:szCs w:val="24"/>
        </w:rPr>
        <w:t>247</w:t>
      </w:r>
      <w:r w:rsidR="003E5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8B983" w14:textId="767E5344" w:rsidR="00B22FC5" w:rsidRDefault="003A6D12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14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2FC5">
        <w:rPr>
          <w:rFonts w:ascii="Times New Roman" w:hAnsi="Times New Roman" w:cs="Times New Roman"/>
          <w:sz w:val="24"/>
          <w:szCs w:val="24"/>
        </w:rPr>
        <w:t xml:space="preserve"> ΜΙΧΑΛΙΟΥ ΑΝΑΣΤΑΣΙΑ                      03180110 </w:t>
      </w:r>
    </w:p>
    <w:p w14:paraId="3CF4F01F" w14:textId="674D5F65" w:rsidR="003A6D12" w:rsidRDefault="00B22FC5" w:rsidP="003E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EB00AE">
        <w:rPr>
          <w:rFonts w:ascii="Times New Roman" w:hAnsi="Times New Roman" w:cs="Times New Roman"/>
          <w:sz w:val="24"/>
          <w:szCs w:val="24"/>
        </w:rPr>
        <w:t xml:space="preserve">ΣΤΑΥΡΟΥ ΣΠΥΡΙΔΟΥΛΑ                    </w:t>
      </w:r>
      <w:r w:rsidR="00DE7E6E">
        <w:rPr>
          <w:rFonts w:ascii="Times New Roman" w:hAnsi="Times New Roman" w:cs="Times New Roman"/>
          <w:sz w:val="24"/>
          <w:szCs w:val="24"/>
        </w:rPr>
        <w:t xml:space="preserve"> </w:t>
      </w:r>
      <w:r w:rsidR="00EB00AE">
        <w:rPr>
          <w:rFonts w:ascii="Times New Roman" w:hAnsi="Times New Roman" w:cs="Times New Roman"/>
          <w:sz w:val="24"/>
          <w:szCs w:val="24"/>
        </w:rPr>
        <w:t xml:space="preserve">03180128 </w:t>
      </w:r>
    </w:p>
    <w:p w14:paraId="7B094F37" w14:textId="77777777" w:rsidR="003E5120" w:rsidRDefault="003E5120" w:rsidP="008F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1A274" w14:textId="561313D7" w:rsidR="002F581F" w:rsidRDefault="002F581F" w:rsidP="00FC2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4E6">
        <w:rPr>
          <w:rFonts w:ascii="Times New Roman" w:hAnsi="Times New Roman" w:cs="Times New Roman"/>
          <w:b/>
          <w:sz w:val="24"/>
          <w:szCs w:val="24"/>
        </w:rPr>
        <w:t>Επιλαχόντες-Επιλαχούσες 1</w:t>
      </w:r>
      <w:r w:rsidR="004C0465">
        <w:rPr>
          <w:rFonts w:ascii="Times New Roman" w:hAnsi="Times New Roman" w:cs="Times New Roman"/>
          <w:b/>
          <w:sz w:val="24"/>
          <w:szCs w:val="24"/>
        </w:rPr>
        <w:t>0</w:t>
      </w:r>
    </w:p>
    <w:p w14:paraId="34ED0FE0" w14:textId="77777777" w:rsidR="00545804" w:rsidRPr="00F174E6" w:rsidRDefault="00545804" w:rsidP="00FC2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9882F6" w14:textId="1E51A419" w:rsidR="00472DC6" w:rsidRDefault="00B22FC5" w:rsidP="00B22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ΣΙΑΦΑΚΑ ΑΝΔΡΟΜΑΧΗ                      03180228 </w:t>
      </w:r>
    </w:p>
    <w:p w14:paraId="11FF3A0F" w14:textId="3D1116F8" w:rsidR="00F6487C" w:rsidRDefault="00472DC6" w:rsidP="00B22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ΜΥΣΙΡΛΑΚΗ ΕΥΓΕΝΙΑ                         03180208 </w:t>
      </w:r>
    </w:p>
    <w:p w14:paraId="4CAD7BC3" w14:textId="53AAF14C" w:rsidR="0095276A" w:rsidRDefault="00F6487C" w:rsidP="00B22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27F0D">
        <w:rPr>
          <w:rFonts w:ascii="Times New Roman" w:hAnsi="Times New Roman" w:cs="Times New Roman"/>
          <w:sz w:val="24"/>
          <w:szCs w:val="24"/>
        </w:rPr>
        <w:t xml:space="preserve"> ΣΠΥΡΟΠΟΥΛΟΥ ΕΛΕΥΘΕΡΙΑ             03170189 </w:t>
      </w:r>
    </w:p>
    <w:p w14:paraId="1102D104" w14:textId="5FF7DC34" w:rsidR="00476FF3" w:rsidRDefault="0095276A" w:rsidP="00B22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ΚΟΥΜΗ ΒΙΡΓΙΝΙΑ                                  03180104 </w:t>
      </w:r>
    </w:p>
    <w:p w14:paraId="1C056F2B" w14:textId="42C7B0CD" w:rsidR="00F7660E" w:rsidRDefault="00476FF3" w:rsidP="00B22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A25B9">
        <w:rPr>
          <w:rFonts w:ascii="Times New Roman" w:hAnsi="Times New Roman" w:cs="Times New Roman"/>
          <w:sz w:val="24"/>
          <w:szCs w:val="24"/>
        </w:rPr>
        <w:t xml:space="preserve">ΚΕΡΑΜΑ ΖΩΗ                                         03180050 </w:t>
      </w:r>
    </w:p>
    <w:p w14:paraId="15D9C045" w14:textId="01D67042" w:rsidR="00F7660E" w:rsidRDefault="00F7660E" w:rsidP="00B22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4C0D85A5" w14:textId="1A9D47E8" w:rsidR="001374EC" w:rsidRDefault="00F7660E" w:rsidP="00B22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ΚΑΡΑΜΗΤΡΟΥ ΗΛΙΑΝΗ                      03180145 </w:t>
      </w:r>
    </w:p>
    <w:p w14:paraId="026168B3" w14:textId="1EDC3E0B" w:rsidR="00EF3D29" w:rsidRDefault="00390929" w:rsidP="00B22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61982">
        <w:rPr>
          <w:rFonts w:ascii="Times New Roman" w:hAnsi="Times New Roman" w:cs="Times New Roman"/>
          <w:sz w:val="24"/>
          <w:szCs w:val="24"/>
        </w:rPr>
        <w:t xml:space="preserve">ΣΩΤΗΡΙΟΥ ΣΤΑΜΑΤΙΝΑ                     03180169 </w:t>
      </w:r>
    </w:p>
    <w:p w14:paraId="46DBFB8B" w14:textId="0244DD4E" w:rsidR="00B22FC5" w:rsidRPr="000F45DB" w:rsidRDefault="00EF3D29" w:rsidP="00B22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ΚΑΛΟΥΣΗ ΚΑΤΕΡΙΝΑ                         03180153 </w:t>
      </w:r>
    </w:p>
    <w:p w14:paraId="0441C473" w14:textId="26EA9A62" w:rsidR="00B22C49" w:rsidRDefault="00205570" w:rsidP="00FC22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ΠΑΝΤΑΖΗΣ ΓΕΩΡΓΙΟΣ                        03180032 </w:t>
      </w:r>
    </w:p>
    <w:p w14:paraId="18D4DAAC" w14:textId="1131590E" w:rsidR="002F581F" w:rsidRDefault="00B22C49" w:rsidP="00FC22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ΜΑΚΡΗ ΑΓΓΕΛΙΚΗ                            03180116 </w:t>
      </w:r>
    </w:p>
    <w:p w14:paraId="1968F7A9" w14:textId="77777777" w:rsidR="00C947E9" w:rsidRDefault="00C947E9" w:rsidP="00C947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AF733C" w14:textId="0837E3DF" w:rsidR="00F17225" w:rsidRDefault="00F17225" w:rsidP="00FC22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F55F617" w14:textId="11FA3372" w:rsidR="008405C4" w:rsidRPr="00BC42A2" w:rsidRDefault="00FB1784" w:rsidP="00244CF5">
      <w:pPr>
        <w:pStyle w:val="Web"/>
        <w:spacing w:before="0" w:beforeAutospacing="0" w:after="0" w:afterAutospacing="0"/>
        <w:ind w:left="42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Η </w:t>
      </w:r>
      <w:r w:rsidR="002F581F">
        <w:rPr>
          <w:b/>
          <w:color w:val="000000"/>
          <w:sz w:val="22"/>
          <w:szCs w:val="22"/>
        </w:rPr>
        <w:t>Ε</w:t>
      </w:r>
      <w:r>
        <w:rPr>
          <w:b/>
          <w:color w:val="000000"/>
          <w:sz w:val="22"/>
          <w:szCs w:val="22"/>
        </w:rPr>
        <w:t xml:space="preserve">πιτροπή </w:t>
      </w:r>
      <w:r w:rsidR="002F581F">
        <w:rPr>
          <w:b/>
          <w:color w:val="000000"/>
          <w:sz w:val="22"/>
          <w:szCs w:val="22"/>
        </w:rPr>
        <w:t>Α</w:t>
      </w:r>
      <w:r>
        <w:rPr>
          <w:b/>
          <w:color w:val="000000"/>
          <w:sz w:val="22"/>
          <w:szCs w:val="22"/>
        </w:rPr>
        <w:t>ξιολόγησης</w:t>
      </w:r>
    </w:p>
    <w:p w14:paraId="2FCEAC25" w14:textId="77777777" w:rsidR="00FB1784" w:rsidRDefault="00FB1784" w:rsidP="00244CF5">
      <w:pPr>
        <w:pStyle w:val="Web"/>
        <w:spacing w:before="0" w:beforeAutospacing="0" w:after="0" w:afterAutospacing="0"/>
        <w:ind w:left="425"/>
        <w:jc w:val="center"/>
        <w:rPr>
          <w:color w:val="000000"/>
          <w:sz w:val="22"/>
          <w:szCs w:val="22"/>
        </w:rPr>
      </w:pPr>
    </w:p>
    <w:p w14:paraId="26AECE7A" w14:textId="77777777" w:rsidR="00C515CC" w:rsidRDefault="00C515CC" w:rsidP="002F581F">
      <w:pPr>
        <w:pStyle w:val="Web"/>
        <w:spacing w:before="0" w:beforeAutospacing="0" w:after="0" w:afterAutospacing="0"/>
        <w:ind w:left="42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Τρύφωνας Κωστόπουλος,   Καθηγητής</w:t>
      </w:r>
    </w:p>
    <w:p w14:paraId="0CCA01F5" w14:textId="77777777" w:rsidR="002F581F" w:rsidRPr="002F581F" w:rsidRDefault="002F581F" w:rsidP="002F581F">
      <w:pPr>
        <w:pStyle w:val="Web"/>
        <w:spacing w:before="0" w:beforeAutospacing="0" w:after="0" w:afterAutospacing="0"/>
        <w:jc w:val="center"/>
        <w:rPr>
          <w:color w:val="000000"/>
        </w:rPr>
      </w:pPr>
      <w:r w:rsidRPr="002F581F">
        <w:rPr>
          <w:color w:val="000000"/>
        </w:rPr>
        <w:t xml:space="preserve">Μιλτιάδης </w:t>
      </w:r>
      <w:proofErr w:type="spellStart"/>
      <w:r w:rsidRPr="002F581F">
        <w:rPr>
          <w:color w:val="000000"/>
        </w:rPr>
        <w:t>Κήπας</w:t>
      </w:r>
      <w:proofErr w:type="spellEnd"/>
      <w:r w:rsidRPr="002F581F">
        <w:rPr>
          <w:color w:val="000000"/>
        </w:rPr>
        <w:t>,  Καθηγητής</w:t>
      </w:r>
    </w:p>
    <w:p w14:paraId="1B33D94B" w14:textId="15635FBC" w:rsidR="00C515CC" w:rsidRDefault="00BD441B" w:rsidP="002F581F">
      <w:pPr>
        <w:pStyle w:val="Web"/>
        <w:spacing w:before="0" w:beforeAutospacing="0" w:after="0" w:afterAutospacing="0"/>
        <w:ind w:left="42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Β</w:t>
      </w:r>
      <w:r w:rsidR="009656CD">
        <w:rPr>
          <w:color w:val="000000"/>
          <w:sz w:val="22"/>
          <w:szCs w:val="22"/>
        </w:rPr>
        <w:t xml:space="preserve">ασιλική Βλάχου,  </w:t>
      </w:r>
      <w:proofErr w:type="spellStart"/>
      <w:r w:rsidR="0049517D">
        <w:rPr>
          <w:color w:val="000000"/>
          <w:sz w:val="22"/>
          <w:szCs w:val="22"/>
        </w:rPr>
        <w:t>Επ</w:t>
      </w:r>
      <w:proofErr w:type="spellEnd"/>
      <w:r w:rsidR="009656CD">
        <w:rPr>
          <w:color w:val="000000"/>
          <w:sz w:val="22"/>
          <w:szCs w:val="22"/>
        </w:rPr>
        <w:t xml:space="preserve">. </w:t>
      </w:r>
      <w:r w:rsidR="00C515CC">
        <w:rPr>
          <w:color w:val="000000"/>
          <w:sz w:val="22"/>
          <w:szCs w:val="22"/>
        </w:rPr>
        <w:t xml:space="preserve"> Καθηγ</w:t>
      </w:r>
      <w:r w:rsidR="009656CD">
        <w:rPr>
          <w:color w:val="000000"/>
          <w:sz w:val="22"/>
          <w:szCs w:val="22"/>
        </w:rPr>
        <w:t>ήτρια</w:t>
      </w:r>
    </w:p>
    <w:p w14:paraId="0A1D3F1E" w14:textId="0079FE2A" w:rsidR="003E06AC" w:rsidRPr="00FB1784" w:rsidRDefault="003E06AC" w:rsidP="00244CF5">
      <w:pPr>
        <w:pStyle w:val="Web"/>
        <w:spacing w:before="0" w:beforeAutospacing="0" w:after="0" w:afterAutospacing="0"/>
        <w:ind w:left="425"/>
        <w:jc w:val="center"/>
        <w:rPr>
          <w:color w:val="000000"/>
          <w:sz w:val="22"/>
          <w:szCs w:val="22"/>
        </w:rPr>
      </w:pPr>
    </w:p>
    <w:p w14:paraId="1F0B08DD" w14:textId="77777777" w:rsidR="00FB1784" w:rsidRDefault="00FB1784" w:rsidP="00244CF5">
      <w:pPr>
        <w:pStyle w:val="Web"/>
        <w:spacing w:before="0" w:beforeAutospacing="0" w:after="0" w:afterAutospacing="0"/>
        <w:ind w:left="425"/>
        <w:jc w:val="center"/>
        <w:rPr>
          <w:color w:val="000000"/>
          <w:sz w:val="22"/>
          <w:szCs w:val="22"/>
        </w:rPr>
      </w:pPr>
    </w:p>
    <w:p w14:paraId="055FCB26" w14:textId="522F85E0" w:rsidR="00FB1784" w:rsidRPr="00CB021A" w:rsidRDefault="00FB1784" w:rsidP="00244CF5">
      <w:pPr>
        <w:pStyle w:val="Web"/>
        <w:spacing w:before="0" w:beforeAutospacing="0" w:after="0" w:afterAutospacing="0"/>
        <w:ind w:left="425"/>
        <w:jc w:val="center"/>
        <w:rPr>
          <w:b/>
          <w:color w:val="000000"/>
          <w:sz w:val="22"/>
          <w:szCs w:val="22"/>
        </w:rPr>
      </w:pPr>
      <w:r w:rsidRPr="00CB021A">
        <w:rPr>
          <w:b/>
          <w:color w:val="000000"/>
          <w:sz w:val="22"/>
          <w:szCs w:val="22"/>
        </w:rPr>
        <w:t xml:space="preserve">Ο </w:t>
      </w:r>
      <w:r w:rsidR="002F581F">
        <w:rPr>
          <w:b/>
          <w:color w:val="000000"/>
          <w:sz w:val="22"/>
          <w:szCs w:val="22"/>
        </w:rPr>
        <w:t>Ε</w:t>
      </w:r>
      <w:r w:rsidRPr="00CB021A">
        <w:rPr>
          <w:b/>
          <w:color w:val="000000"/>
          <w:sz w:val="22"/>
          <w:szCs w:val="22"/>
        </w:rPr>
        <w:t xml:space="preserve">πιστημονικός </w:t>
      </w:r>
      <w:r w:rsidR="002F581F">
        <w:rPr>
          <w:b/>
          <w:color w:val="000000"/>
          <w:sz w:val="22"/>
          <w:szCs w:val="22"/>
        </w:rPr>
        <w:t>Υ</w:t>
      </w:r>
      <w:r w:rsidRPr="00CB021A">
        <w:rPr>
          <w:b/>
          <w:color w:val="000000"/>
          <w:sz w:val="22"/>
          <w:szCs w:val="22"/>
        </w:rPr>
        <w:t xml:space="preserve">πεύθυνος της </w:t>
      </w:r>
      <w:r w:rsidR="002F581F">
        <w:rPr>
          <w:b/>
          <w:color w:val="000000"/>
          <w:sz w:val="22"/>
          <w:szCs w:val="22"/>
        </w:rPr>
        <w:t>Π</w:t>
      </w:r>
      <w:r w:rsidRPr="00CB021A">
        <w:rPr>
          <w:b/>
          <w:color w:val="000000"/>
          <w:sz w:val="22"/>
          <w:szCs w:val="22"/>
        </w:rPr>
        <w:t xml:space="preserve">ρακτικής </w:t>
      </w:r>
      <w:r w:rsidR="002F581F">
        <w:rPr>
          <w:b/>
          <w:color w:val="000000"/>
          <w:sz w:val="22"/>
          <w:szCs w:val="22"/>
        </w:rPr>
        <w:t>Ά</w:t>
      </w:r>
      <w:r w:rsidRPr="00CB021A">
        <w:rPr>
          <w:b/>
          <w:color w:val="000000"/>
          <w:sz w:val="22"/>
          <w:szCs w:val="22"/>
        </w:rPr>
        <w:t>σκησης</w:t>
      </w:r>
    </w:p>
    <w:p w14:paraId="059CC4E8" w14:textId="77777777" w:rsidR="00FB1784" w:rsidRDefault="00FB1784" w:rsidP="00244CF5">
      <w:pPr>
        <w:pStyle w:val="Web"/>
        <w:spacing w:before="0" w:beforeAutospacing="0" w:after="0" w:afterAutospacing="0"/>
        <w:ind w:left="42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Τ. Κωστόπουλος</w:t>
      </w:r>
    </w:p>
    <w:p w14:paraId="6A3AA011" w14:textId="77777777" w:rsidR="00FB1784" w:rsidRDefault="00FB1784" w:rsidP="00244CF5">
      <w:pPr>
        <w:pStyle w:val="Web"/>
        <w:spacing w:before="0" w:beforeAutospacing="0" w:after="0" w:afterAutospacing="0"/>
        <w:ind w:left="425"/>
        <w:jc w:val="center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Καθηγητής</w:t>
      </w:r>
    </w:p>
    <w:p w14:paraId="661B9752" w14:textId="77777777" w:rsidR="004B35C3" w:rsidRPr="004B35C3" w:rsidRDefault="004B35C3" w:rsidP="00244CF5">
      <w:pPr>
        <w:pStyle w:val="Web"/>
        <w:spacing w:before="0" w:beforeAutospacing="0" w:after="0" w:afterAutospacing="0"/>
        <w:ind w:left="425"/>
        <w:jc w:val="center"/>
        <w:rPr>
          <w:color w:val="000000"/>
          <w:sz w:val="22"/>
          <w:szCs w:val="22"/>
          <w:lang w:val="en-US"/>
        </w:rPr>
      </w:pPr>
    </w:p>
    <w:sectPr w:rsidR="004B35C3" w:rsidRPr="004B35C3" w:rsidSect="00577D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C4C"/>
    <w:multiLevelType w:val="hybridMultilevel"/>
    <w:tmpl w:val="EFCAC7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03C02"/>
    <w:multiLevelType w:val="hybridMultilevel"/>
    <w:tmpl w:val="D37A7A5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1108DC"/>
    <w:multiLevelType w:val="hybridMultilevel"/>
    <w:tmpl w:val="15E4286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320B0"/>
    <w:multiLevelType w:val="hybridMultilevel"/>
    <w:tmpl w:val="4E4C1D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26A9"/>
    <w:multiLevelType w:val="hybridMultilevel"/>
    <w:tmpl w:val="A356B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75A"/>
    <w:multiLevelType w:val="hybridMultilevel"/>
    <w:tmpl w:val="4E4C1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44B"/>
    <w:multiLevelType w:val="hybridMultilevel"/>
    <w:tmpl w:val="529240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D328E"/>
    <w:multiLevelType w:val="hybridMultilevel"/>
    <w:tmpl w:val="77F2F91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13D67"/>
    <w:multiLevelType w:val="hybridMultilevel"/>
    <w:tmpl w:val="6A1C1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080B"/>
    <w:multiLevelType w:val="hybridMultilevel"/>
    <w:tmpl w:val="0C94DD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74556"/>
    <w:multiLevelType w:val="hybridMultilevel"/>
    <w:tmpl w:val="9CF4A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E04C5"/>
    <w:multiLevelType w:val="hybridMultilevel"/>
    <w:tmpl w:val="701EC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B"/>
    <w:rsid w:val="00034A4B"/>
    <w:rsid w:val="00056B8B"/>
    <w:rsid w:val="000625EA"/>
    <w:rsid w:val="00072C75"/>
    <w:rsid w:val="0007363A"/>
    <w:rsid w:val="000E205A"/>
    <w:rsid w:val="000F45DB"/>
    <w:rsid w:val="001253CD"/>
    <w:rsid w:val="001361BE"/>
    <w:rsid w:val="001374EC"/>
    <w:rsid w:val="00140B2F"/>
    <w:rsid w:val="00141631"/>
    <w:rsid w:val="0016219D"/>
    <w:rsid w:val="001666A5"/>
    <w:rsid w:val="001A6C6A"/>
    <w:rsid w:val="001D6FE5"/>
    <w:rsid w:val="001E31A0"/>
    <w:rsid w:val="00202BA6"/>
    <w:rsid w:val="00205570"/>
    <w:rsid w:val="00220F72"/>
    <w:rsid w:val="002219C6"/>
    <w:rsid w:val="00244CF5"/>
    <w:rsid w:val="002650FB"/>
    <w:rsid w:val="00287606"/>
    <w:rsid w:val="002E312B"/>
    <w:rsid w:val="002E3DF5"/>
    <w:rsid w:val="002F17D5"/>
    <w:rsid w:val="002F4A20"/>
    <w:rsid w:val="002F581F"/>
    <w:rsid w:val="00303489"/>
    <w:rsid w:val="003053F2"/>
    <w:rsid w:val="00334977"/>
    <w:rsid w:val="00342C34"/>
    <w:rsid w:val="00351F64"/>
    <w:rsid w:val="0036140F"/>
    <w:rsid w:val="00390929"/>
    <w:rsid w:val="003A083A"/>
    <w:rsid w:val="003A6D12"/>
    <w:rsid w:val="003C4FA9"/>
    <w:rsid w:val="003E06AC"/>
    <w:rsid w:val="003E5120"/>
    <w:rsid w:val="003F344D"/>
    <w:rsid w:val="00413C6B"/>
    <w:rsid w:val="00472DC6"/>
    <w:rsid w:val="00476FF3"/>
    <w:rsid w:val="00487940"/>
    <w:rsid w:val="0049517D"/>
    <w:rsid w:val="004B35C3"/>
    <w:rsid w:val="004C0465"/>
    <w:rsid w:val="004F1DAE"/>
    <w:rsid w:val="004F340A"/>
    <w:rsid w:val="00535BD5"/>
    <w:rsid w:val="00545804"/>
    <w:rsid w:val="00561982"/>
    <w:rsid w:val="00570562"/>
    <w:rsid w:val="00577DC8"/>
    <w:rsid w:val="005B1DA7"/>
    <w:rsid w:val="005C76DC"/>
    <w:rsid w:val="005D1713"/>
    <w:rsid w:val="00610F75"/>
    <w:rsid w:val="006114B8"/>
    <w:rsid w:val="006263AC"/>
    <w:rsid w:val="00626794"/>
    <w:rsid w:val="0063544A"/>
    <w:rsid w:val="006511B8"/>
    <w:rsid w:val="00663AA3"/>
    <w:rsid w:val="00665261"/>
    <w:rsid w:val="0067098A"/>
    <w:rsid w:val="006E111F"/>
    <w:rsid w:val="00707BD6"/>
    <w:rsid w:val="00714F41"/>
    <w:rsid w:val="00731F9C"/>
    <w:rsid w:val="0076095C"/>
    <w:rsid w:val="007650D1"/>
    <w:rsid w:val="007935CB"/>
    <w:rsid w:val="007B595D"/>
    <w:rsid w:val="007E0DAE"/>
    <w:rsid w:val="00825E77"/>
    <w:rsid w:val="0083472C"/>
    <w:rsid w:val="008405C4"/>
    <w:rsid w:val="008656B9"/>
    <w:rsid w:val="008949C8"/>
    <w:rsid w:val="008A7418"/>
    <w:rsid w:val="008C7297"/>
    <w:rsid w:val="008E7799"/>
    <w:rsid w:val="008F184F"/>
    <w:rsid w:val="00900F74"/>
    <w:rsid w:val="00935EFE"/>
    <w:rsid w:val="0095276A"/>
    <w:rsid w:val="00957083"/>
    <w:rsid w:val="009656CD"/>
    <w:rsid w:val="009B3FFF"/>
    <w:rsid w:val="009D09A4"/>
    <w:rsid w:val="009D2C45"/>
    <w:rsid w:val="009E7502"/>
    <w:rsid w:val="00A04EBB"/>
    <w:rsid w:val="00A05974"/>
    <w:rsid w:val="00A13BC5"/>
    <w:rsid w:val="00A231A1"/>
    <w:rsid w:val="00A348AD"/>
    <w:rsid w:val="00A56D0D"/>
    <w:rsid w:val="00A607D0"/>
    <w:rsid w:val="00A6424E"/>
    <w:rsid w:val="00A77CC9"/>
    <w:rsid w:val="00A82D15"/>
    <w:rsid w:val="00A911D9"/>
    <w:rsid w:val="00AB1033"/>
    <w:rsid w:val="00AC38DF"/>
    <w:rsid w:val="00AC79B8"/>
    <w:rsid w:val="00AE1661"/>
    <w:rsid w:val="00AF266B"/>
    <w:rsid w:val="00AF2E85"/>
    <w:rsid w:val="00B07C01"/>
    <w:rsid w:val="00B174FF"/>
    <w:rsid w:val="00B17959"/>
    <w:rsid w:val="00B22C49"/>
    <w:rsid w:val="00B22FC5"/>
    <w:rsid w:val="00B34471"/>
    <w:rsid w:val="00B40F3E"/>
    <w:rsid w:val="00B5742A"/>
    <w:rsid w:val="00B76780"/>
    <w:rsid w:val="00B968F3"/>
    <w:rsid w:val="00B96DB5"/>
    <w:rsid w:val="00BB6CFE"/>
    <w:rsid w:val="00BC42A2"/>
    <w:rsid w:val="00BD441B"/>
    <w:rsid w:val="00BF5A30"/>
    <w:rsid w:val="00C16F48"/>
    <w:rsid w:val="00C20F43"/>
    <w:rsid w:val="00C34084"/>
    <w:rsid w:val="00C46888"/>
    <w:rsid w:val="00C50D6A"/>
    <w:rsid w:val="00C515CC"/>
    <w:rsid w:val="00C6697E"/>
    <w:rsid w:val="00C7184A"/>
    <w:rsid w:val="00C84FE9"/>
    <w:rsid w:val="00C92B93"/>
    <w:rsid w:val="00C947E9"/>
    <w:rsid w:val="00CB021A"/>
    <w:rsid w:val="00CB533A"/>
    <w:rsid w:val="00CC4A2B"/>
    <w:rsid w:val="00CD3774"/>
    <w:rsid w:val="00CE0EAC"/>
    <w:rsid w:val="00CF182A"/>
    <w:rsid w:val="00CF374A"/>
    <w:rsid w:val="00D015A2"/>
    <w:rsid w:val="00D22214"/>
    <w:rsid w:val="00D24F88"/>
    <w:rsid w:val="00D32C04"/>
    <w:rsid w:val="00D4347F"/>
    <w:rsid w:val="00D60DAF"/>
    <w:rsid w:val="00D611D5"/>
    <w:rsid w:val="00D650B7"/>
    <w:rsid w:val="00D751DF"/>
    <w:rsid w:val="00D949A7"/>
    <w:rsid w:val="00DA25B9"/>
    <w:rsid w:val="00DB4599"/>
    <w:rsid w:val="00DB5DC2"/>
    <w:rsid w:val="00DB68D1"/>
    <w:rsid w:val="00DB6CE7"/>
    <w:rsid w:val="00DC626E"/>
    <w:rsid w:val="00DD797A"/>
    <w:rsid w:val="00DE7E6E"/>
    <w:rsid w:val="00DF3610"/>
    <w:rsid w:val="00E04201"/>
    <w:rsid w:val="00E60B59"/>
    <w:rsid w:val="00E71B5B"/>
    <w:rsid w:val="00EA0A2C"/>
    <w:rsid w:val="00EA310B"/>
    <w:rsid w:val="00EB00AE"/>
    <w:rsid w:val="00EC2E59"/>
    <w:rsid w:val="00EE396C"/>
    <w:rsid w:val="00EF1948"/>
    <w:rsid w:val="00EF3D29"/>
    <w:rsid w:val="00EF738B"/>
    <w:rsid w:val="00EF7ECD"/>
    <w:rsid w:val="00F16A58"/>
    <w:rsid w:val="00F17225"/>
    <w:rsid w:val="00F174E6"/>
    <w:rsid w:val="00F27F0D"/>
    <w:rsid w:val="00F32813"/>
    <w:rsid w:val="00F5284B"/>
    <w:rsid w:val="00F6487C"/>
    <w:rsid w:val="00F7660E"/>
    <w:rsid w:val="00F814C5"/>
    <w:rsid w:val="00F86175"/>
    <w:rsid w:val="00F91572"/>
    <w:rsid w:val="00F94E2E"/>
    <w:rsid w:val="00F95578"/>
    <w:rsid w:val="00FB1784"/>
    <w:rsid w:val="00FB3B36"/>
    <w:rsid w:val="00FC22BE"/>
    <w:rsid w:val="00FE1CC4"/>
    <w:rsid w:val="00FF5561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AA34"/>
  <w15:docId w15:val="{6C8EE2BB-01D8-4036-A4AA-14342A5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2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3E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B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B3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1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1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858C-980E-4448-A1C0-C0D07CA9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μματεία Κοινωνιολογίας</cp:lastModifiedBy>
  <cp:revision>8</cp:revision>
  <cp:lastPrinted>2021-12-17T06:05:00Z</cp:lastPrinted>
  <dcterms:created xsi:type="dcterms:W3CDTF">2021-12-22T08:34:00Z</dcterms:created>
  <dcterms:modified xsi:type="dcterms:W3CDTF">2022-02-09T09:52:00Z</dcterms:modified>
</cp:coreProperties>
</file>